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市场中介服务业产业发展报告  2007年</w:t>
      </w:r>
    </w:p>
    <w:p>
      <w:r>
        <w:rPr>
          <w:rFonts w:ascii="宋体" w:hAnsi="宋体" w:eastAsia="宋体"/>
          <w:sz w:val="24"/>
        </w:rPr>
        <w:t>夏镇龙主编；上海市社会服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市场中介服务业产业发展报告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镇龙主编；上海市社会服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中介组织-产业-研究报告-上海市-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14.html</w:t>
      </w:r>
    </w:p>
    <w:p>
      <w:r>
        <w:t>更多相关图书推荐：https://www.jiaokey.com</w:t>
      </w:r>
    </w:p>
    <w:p>
      <w:r>
        <w:t>夏镇龙主编；上海市社会服务局编 其他作品：https://www.jiaokey.com/tag/夏镇龙主编；上海市社会服务局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市场-中介组织-产业-研究报告-上海市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